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79084FB9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1527A">
        <w:rPr>
          <w:rFonts w:ascii="Times New Roman" w:hAnsi="Times New Roman"/>
          <w:sz w:val="28"/>
          <w:szCs w:val="28"/>
        </w:rPr>
        <w:t>0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C753DA">
        <w:rPr>
          <w:rFonts w:ascii="Times New Roman" w:hAnsi="Times New Roman"/>
          <w:sz w:val="28"/>
          <w:szCs w:val="28"/>
        </w:rPr>
        <w:t>дека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84720A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653944">
        <w:rPr>
          <w:rFonts w:ascii="Times New Roman" w:hAnsi="Times New Roman"/>
          <w:sz w:val="28"/>
          <w:szCs w:val="28"/>
        </w:rPr>
        <w:t>74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595627DA" w:rsidR="00BC6A12" w:rsidRPr="005A2110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bookmarkStart w:id="0" w:name="_Hlk179539529"/>
      <w:r w:rsidRPr="005A2110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5A2110" w:rsidRPr="005A2110">
        <w:rPr>
          <w:b w:val="0"/>
          <w:sz w:val="28"/>
          <w:szCs w:val="28"/>
        </w:rPr>
        <w:t>от 4 декабря 2023 г. № 247</w:t>
      </w:r>
      <w:r w:rsidRPr="005A2110">
        <w:rPr>
          <w:b w:val="0"/>
          <w:sz w:val="28"/>
          <w:szCs w:val="28"/>
        </w:rPr>
        <w:t xml:space="preserve"> «</w:t>
      </w:r>
      <w:r w:rsidR="005A2110" w:rsidRPr="005A2110">
        <w:rPr>
          <w:b w:val="0"/>
          <w:sz w:val="28"/>
          <w:szCs w:val="28"/>
        </w:rPr>
        <w:t>Об установлении тарифов на питьевую воду в</w:t>
      </w:r>
      <w:r w:rsidR="005A2110">
        <w:rPr>
          <w:b w:val="0"/>
          <w:sz w:val="28"/>
          <w:szCs w:val="28"/>
        </w:rPr>
        <w:t> </w:t>
      </w:r>
      <w:r w:rsidR="005A2110" w:rsidRPr="005A2110">
        <w:rPr>
          <w:b w:val="0"/>
          <w:sz w:val="28"/>
          <w:szCs w:val="28"/>
        </w:rPr>
        <w:t>сфере холодного водоснабжения для потребителей ООО «Чистые воды»</w:t>
      </w:r>
    </w:p>
    <w:bookmarkEnd w:id="0"/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684C288C" w:rsidR="00EB2688" w:rsidRPr="005A2110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A2110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5A2110" w:rsidRPr="005A2110">
        <w:rPr>
          <w:rFonts w:ascii="Times New Roman" w:hAnsi="Times New Roman"/>
          <w:bCs/>
          <w:sz w:val="28"/>
          <w:szCs w:val="28"/>
        </w:rPr>
        <w:t>от</w:t>
      </w:r>
      <w:r w:rsidR="005A2110">
        <w:rPr>
          <w:rFonts w:ascii="Times New Roman" w:hAnsi="Times New Roman"/>
          <w:bCs/>
          <w:sz w:val="28"/>
          <w:szCs w:val="28"/>
        </w:rPr>
        <w:t xml:space="preserve"> </w:t>
      </w:r>
      <w:r w:rsidR="005A2110" w:rsidRPr="005A2110">
        <w:rPr>
          <w:rFonts w:ascii="Times New Roman" w:hAnsi="Times New Roman"/>
          <w:bCs/>
          <w:sz w:val="28"/>
          <w:szCs w:val="28"/>
        </w:rPr>
        <w:t>4</w:t>
      </w:r>
      <w:r w:rsidR="005A2110">
        <w:rPr>
          <w:rFonts w:ascii="Times New Roman" w:hAnsi="Times New Roman"/>
          <w:bCs/>
          <w:sz w:val="28"/>
          <w:szCs w:val="28"/>
        </w:rPr>
        <w:t xml:space="preserve"> </w:t>
      </w:r>
      <w:r w:rsidR="005A2110" w:rsidRPr="005A2110">
        <w:rPr>
          <w:rFonts w:ascii="Times New Roman" w:hAnsi="Times New Roman"/>
          <w:bCs/>
          <w:sz w:val="28"/>
          <w:szCs w:val="28"/>
        </w:rPr>
        <w:t>декабря 2023 г. № 247 «Об установлении тарифов на питьевую воду в</w:t>
      </w:r>
      <w:r w:rsidR="005A2110">
        <w:rPr>
          <w:rFonts w:ascii="Times New Roman" w:hAnsi="Times New Roman"/>
          <w:bCs/>
          <w:sz w:val="28"/>
          <w:szCs w:val="28"/>
        </w:rPr>
        <w:t xml:space="preserve"> </w:t>
      </w:r>
      <w:r w:rsidR="005A2110" w:rsidRPr="005A2110">
        <w:rPr>
          <w:rFonts w:ascii="Times New Roman" w:hAnsi="Times New Roman"/>
          <w:bCs/>
          <w:sz w:val="28"/>
          <w:szCs w:val="28"/>
        </w:rPr>
        <w:t>сфере холодного водоснабжения для потребителей ООО «Чистые воды»</w:t>
      </w:r>
      <w:r w:rsidRPr="005A2110">
        <w:rPr>
          <w:rFonts w:ascii="Times New Roman" w:hAnsi="Times New Roman"/>
          <w:bCs/>
          <w:sz w:val="28"/>
          <w:szCs w:val="28"/>
        </w:rPr>
        <w:t>:</w:t>
      </w:r>
    </w:p>
    <w:p w14:paraId="30771428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5A2110" w:rsidRPr="00E358F4" w14:paraId="7FABD700" w14:textId="77777777" w:rsidTr="009E6CA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284E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2B0E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6F28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3EC8" w14:textId="77777777" w:rsidR="005A2110" w:rsidRPr="00E358F4" w:rsidRDefault="005A2110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942B1" w14:textId="77777777" w:rsidR="005A2110" w:rsidRPr="00E358F4" w:rsidRDefault="005A2110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5771" w14:textId="77777777" w:rsidR="005A2110" w:rsidRDefault="005A2110" w:rsidP="009E6CA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76D68" w14:textId="77777777" w:rsidR="005A2110" w:rsidRDefault="005A2110" w:rsidP="009E6CA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0313" w14:textId="77777777" w:rsidR="005A2110" w:rsidRDefault="005A2110" w:rsidP="009E6CA0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A2110" w:rsidRPr="00261B0A" w14:paraId="562B62B2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6418CD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86FC6" w14:textId="77777777" w:rsidR="005A2110" w:rsidRPr="00E358F4" w:rsidRDefault="005A2110" w:rsidP="009E6CA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4F027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A6E3" w14:textId="77777777" w:rsidR="005A2110" w:rsidRPr="00314A35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3E71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2A2E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D1DE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2377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</w:tr>
      <w:tr w:rsidR="005A2110" w:rsidRPr="00261B0A" w14:paraId="2A8CEA13" w14:textId="77777777" w:rsidTr="009E6CA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763808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05DEE" w14:textId="77777777" w:rsidR="005A2110" w:rsidRPr="00E358F4" w:rsidRDefault="005A2110" w:rsidP="009E6CA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030D4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05CA" w14:textId="77777777" w:rsidR="005A2110" w:rsidRPr="00314A35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E8E1" w14:textId="77777777" w:rsidR="005A2110" w:rsidRPr="00536B46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D90E" w14:textId="77777777" w:rsidR="005A2110" w:rsidRPr="00536B46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B559" w14:textId="77777777" w:rsidR="005A2110" w:rsidRPr="00536B46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C0D8" w14:textId="77777777" w:rsidR="005A2110" w:rsidRPr="00536B46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5A2110" w:rsidRPr="00261B0A" w14:paraId="03FD5907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FC98F1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43EAD" w14:textId="77777777" w:rsidR="005A2110" w:rsidRPr="00E358F4" w:rsidRDefault="005A2110" w:rsidP="009E6CA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546B1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D7F5" w14:textId="77777777" w:rsidR="005A2110" w:rsidRPr="00314A35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9BCF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2AD0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6CDD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4B81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5A2110" w:rsidRPr="00261B0A" w14:paraId="02C3525B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4D07C2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F6962" w14:textId="77777777" w:rsidR="005A2110" w:rsidRPr="00E358F4" w:rsidRDefault="005A2110" w:rsidP="009E6CA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A8827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18CF" w14:textId="77777777" w:rsidR="005A2110" w:rsidRPr="00314A35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9277" w14:textId="77777777" w:rsidR="005A2110" w:rsidRPr="00536B46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D432" w14:textId="77777777" w:rsidR="005A2110" w:rsidRPr="00536B46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4A66" w14:textId="77777777" w:rsidR="005A2110" w:rsidRPr="00536B46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E26D" w14:textId="77777777" w:rsidR="005A2110" w:rsidRPr="00536B46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5A2110" w:rsidRPr="00261B0A" w14:paraId="2344985C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B301F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DE8B" w14:textId="77777777" w:rsidR="005A2110" w:rsidRPr="00E358F4" w:rsidRDefault="005A2110" w:rsidP="009E6CA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35DB4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88BF" w14:textId="77777777" w:rsidR="005A2110" w:rsidRPr="00314A35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F6BB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3AC7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ABC6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AFB6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</w:tr>
      <w:tr w:rsidR="005A2110" w:rsidRPr="00261B0A" w14:paraId="6C688167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95C097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A190E" w14:textId="77777777" w:rsidR="005A2110" w:rsidRPr="00E358F4" w:rsidRDefault="005A2110" w:rsidP="009E6CA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FEA68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53BA" w14:textId="77777777" w:rsidR="005A2110" w:rsidRPr="00314A35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608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1B56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AACE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5E5B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5A2110" w:rsidRPr="00261B0A" w14:paraId="25358002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393D0A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75C69" w14:textId="77777777" w:rsidR="005A2110" w:rsidRPr="00E358F4" w:rsidRDefault="005A2110" w:rsidP="009E6CA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0EF53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40CE" w14:textId="77777777" w:rsidR="005A2110" w:rsidRPr="00314A35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1034" w14:textId="77777777" w:rsidR="005A2110" w:rsidRPr="00536B46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6DFD" w14:textId="77777777" w:rsidR="005A2110" w:rsidRPr="00536B46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473E" w14:textId="77777777" w:rsidR="005A2110" w:rsidRPr="00536B46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088B" w14:textId="77777777" w:rsidR="005A2110" w:rsidRPr="00536B46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5A2110" w:rsidRPr="00261B0A" w14:paraId="48E1C6FF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C9975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7D0FC" w14:textId="77777777" w:rsidR="005A2110" w:rsidRPr="00E358F4" w:rsidRDefault="005A2110" w:rsidP="009E6CA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8FEDC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F0F2" w14:textId="77777777" w:rsidR="005A2110" w:rsidRPr="00314A35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6880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E89E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C161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60C1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</w:tr>
      <w:tr w:rsidR="005A2110" w:rsidRPr="00261B0A" w14:paraId="6EC03B6E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9C05BF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53373" w14:textId="77777777" w:rsidR="005A2110" w:rsidRPr="00E358F4" w:rsidRDefault="005A2110" w:rsidP="009E6CA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38C0E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E7A6" w14:textId="77777777" w:rsidR="005A2110" w:rsidRPr="00314A35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C117" w14:textId="77777777" w:rsidR="005A2110" w:rsidRPr="00536B46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7DE1" w14:textId="77777777" w:rsidR="005A2110" w:rsidRPr="00536B46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D137" w14:textId="77777777" w:rsidR="005A2110" w:rsidRPr="00536B46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18D3" w14:textId="77777777" w:rsidR="005A2110" w:rsidRPr="00536B46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5A2110" w:rsidRPr="00261B0A" w14:paraId="540B2F6D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B4D090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209D7" w14:textId="77777777" w:rsidR="005A2110" w:rsidRPr="00E358F4" w:rsidRDefault="005A2110" w:rsidP="009E6CA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05BAA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6B70" w14:textId="77777777" w:rsidR="005A2110" w:rsidRPr="00314A35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89FE" w14:textId="77777777" w:rsidR="005A2110" w:rsidRPr="00536B46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BB19" w14:textId="77777777" w:rsidR="005A2110" w:rsidRPr="00536B46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A883" w14:textId="77777777" w:rsidR="005A2110" w:rsidRPr="00536B46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A24D" w14:textId="77777777" w:rsidR="005A2110" w:rsidRPr="00536B46" w:rsidRDefault="005A2110" w:rsidP="009E6CA0">
            <w:pPr>
              <w:jc w:val="center"/>
              <w:rPr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3 660,000</w:t>
            </w:r>
          </w:p>
        </w:tc>
      </w:tr>
      <w:tr w:rsidR="005A2110" w:rsidRPr="00261B0A" w14:paraId="4B99396C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273F11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B3A2F" w14:textId="77777777" w:rsidR="005A2110" w:rsidRPr="00E358F4" w:rsidRDefault="005A2110" w:rsidP="009E6CA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C9BA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EEA9" w14:textId="77777777" w:rsidR="005A2110" w:rsidRPr="00314A35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C09A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D3DA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0812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6505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5A2110" w:rsidRPr="00261B0A" w14:paraId="0009D35E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3CBE73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0FED" w14:textId="77777777" w:rsidR="005A2110" w:rsidRPr="00E358F4" w:rsidRDefault="005A2110" w:rsidP="009E6CA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6E240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5AFB" w14:textId="77777777" w:rsidR="005A2110" w:rsidRPr="00314A35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560E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2F21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C8E0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0295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5A2110" w:rsidRPr="00261B0A" w14:paraId="06A78476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FE6A55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06AA" w14:textId="77777777" w:rsidR="005A2110" w:rsidRPr="00E358F4" w:rsidRDefault="005A2110" w:rsidP="009E6CA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66956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FE1B" w14:textId="77777777" w:rsidR="005A2110" w:rsidRPr="00314A35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20F0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4379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39D8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8D9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5A2110" w:rsidRPr="00261B0A" w14:paraId="0F50FE8B" w14:textId="77777777" w:rsidTr="009E6CA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5E5C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D1CD" w14:textId="77777777" w:rsidR="005A2110" w:rsidRPr="00E358F4" w:rsidRDefault="005A2110" w:rsidP="009E6CA0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69246" w14:textId="77777777" w:rsidR="005A2110" w:rsidRPr="00E358F4" w:rsidRDefault="005A2110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3103" w14:textId="77777777" w:rsidR="005A2110" w:rsidRPr="00314A35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3906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B9E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071B" w14:textId="77777777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852D" w14:textId="77749353" w:rsidR="005A2110" w:rsidRPr="00536B46" w:rsidRDefault="005A2110" w:rsidP="009E6C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6B46">
              <w:rPr>
                <w:bCs/>
                <w:color w:val="000000"/>
                <w:sz w:val="26"/>
                <w:szCs w:val="26"/>
              </w:rPr>
              <w:t>0,000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5A2110" w:rsidRPr="00536B46" w14:paraId="02D6A2A8" w14:textId="77777777" w:rsidTr="005A2110">
        <w:trPr>
          <w:trHeight w:val="26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1360" w14:textId="77777777" w:rsidR="005A2110" w:rsidRPr="00536B46" w:rsidRDefault="005A2110" w:rsidP="009E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6B46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3758" w14:textId="77777777" w:rsidR="005A2110" w:rsidRPr="00536B46" w:rsidRDefault="005A2110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6B4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1346" w14:textId="77777777" w:rsidR="005A2110" w:rsidRPr="00536B46" w:rsidRDefault="005A2110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6B4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11E8" w14:textId="77777777" w:rsidR="005A2110" w:rsidRPr="00536B46" w:rsidRDefault="005A2110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6B4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FB4D" w14:textId="77777777" w:rsidR="005A2110" w:rsidRPr="00536B46" w:rsidRDefault="005A2110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6B4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82EE" w14:textId="77777777" w:rsidR="005A2110" w:rsidRPr="00536B46" w:rsidRDefault="005A2110" w:rsidP="009E6C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6B4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8 год</w:t>
            </w:r>
          </w:p>
        </w:tc>
      </w:tr>
      <w:tr w:rsidR="00536B46" w:rsidRPr="00536B46" w14:paraId="1DB5499F" w14:textId="77777777" w:rsidTr="009E6CA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B15D" w14:textId="77777777" w:rsidR="00536B46" w:rsidRPr="00536B46" w:rsidRDefault="00536B46" w:rsidP="00536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6B46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2EAE" w14:textId="77777777" w:rsidR="00536B46" w:rsidRPr="00536B46" w:rsidRDefault="00536B46" w:rsidP="00536B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6B46">
              <w:rPr>
                <w:rFonts w:ascii="Times New Roman" w:hAnsi="Times New Roman"/>
                <w:sz w:val="26"/>
                <w:szCs w:val="26"/>
              </w:rPr>
              <w:t>32 231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975C" w14:textId="44D39CD8" w:rsidR="00536B46" w:rsidRPr="00536B46" w:rsidRDefault="00536B46" w:rsidP="00536B4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36B46">
              <w:rPr>
                <w:rFonts w:ascii="Times New Roman" w:hAnsi="Times New Roman"/>
                <w:color w:val="000000"/>
                <w:sz w:val="26"/>
                <w:szCs w:val="26"/>
              </w:rPr>
              <w:t>34 846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8F91" w14:textId="64C8BC7A" w:rsidR="00536B46" w:rsidRPr="00536B46" w:rsidRDefault="00536B46" w:rsidP="00536B4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36B46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  <w:r w:rsidR="00BA5633">
              <w:rPr>
                <w:rFonts w:ascii="Times New Roman" w:hAnsi="Times New Roman"/>
                <w:color w:val="000000"/>
                <w:sz w:val="26"/>
                <w:szCs w:val="26"/>
              </w:rPr>
              <w:t> 488,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A423" w14:textId="294C101C" w:rsidR="00536B46" w:rsidRPr="00536B46" w:rsidRDefault="00536B46" w:rsidP="00536B4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36B4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8C6AD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BA5633">
              <w:rPr>
                <w:rFonts w:ascii="Times New Roman" w:hAnsi="Times New Roman"/>
                <w:color w:val="000000"/>
                <w:sz w:val="26"/>
                <w:szCs w:val="26"/>
              </w:rPr>
              <w:t> 425,7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B34C" w14:textId="21D85406" w:rsidR="00536B46" w:rsidRPr="00536B46" w:rsidRDefault="008C6ADC" w:rsidP="00536B46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  <w:r w:rsidR="00BA5633">
              <w:rPr>
                <w:rFonts w:ascii="Times New Roman" w:hAnsi="Times New Roman"/>
                <w:color w:val="000000"/>
                <w:sz w:val="26"/>
                <w:szCs w:val="26"/>
              </w:rPr>
              <w:t> 100,66</w:t>
            </w:r>
            <w:r w:rsidR="00536B46" w:rsidRPr="00536B4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A92C37">
          <w:footnotePr>
            <w:pos w:val="beneathText"/>
          </w:footnotePr>
          <w:pgSz w:w="16837" w:h="11905" w:orient="landscape"/>
          <w:pgMar w:top="1134" w:right="992" w:bottom="567" w:left="1276" w:header="720" w:footer="720" w:gutter="0"/>
          <w:cols w:space="720"/>
          <w:docGrid w:linePitch="272"/>
        </w:sectPr>
      </w:pPr>
    </w:p>
    <w:p w14:paraId="1D0F1F9D" w14:textId="42A94C5A" w:rsidR="00EB2688" w:rsidRPr="00E358F4" w:rsidRDefault="00EB2688" w:rsidP="00A92C37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0614846F" w:rsidR="00EB2688" w:rsidRPr="00E358F4" w:rsidRDefault="005A2110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4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47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FACC859" w14:textId="6F288EE3" w:rsidR="00A92C37" w:rsidRPr="00875CCB" w:rsidRDefault="005A2110" w:rsidP="00A92C37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  <w:lang w:eastAsia="ru-RU"/>
        </w:rPr>
      </w:pPr>
      <w:r w:rsidRPr="00212B91">
        <w:rPr>
          <w:b w:val="0"/>
          <w:sz w:val="28"/>
          <w:szCs w:val="28"/>
        </w:rPr>
        <w:t>Тариф на питьевую воду для потребителей ООО «Чистые воды»</w:t>
      </w:r>
    </w:p>
    <w:p w14:paraId="5053884A" w14:textId="77777777" w:rsidR="00EB2688" w:rsidRPr="00AB64B6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859"/>
        <w:gridCol w:w="1797"/>
        <w:gridCol w:w="696"/>
        <w:gridCol w:w="4536"/>
        <w:gridCol w:w="1228"/>
      </w:tblGrid>
      <w:tr w:rsidR="00A92C37" w:rsidRPr="00536B46" w14:paraId="75F79A80" w14:textId="77777777" w:rsidTr="007C0955">
        <w:trPr>
          <w:trHeight w:val="3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8F661" w14:textId="77777777" w:rsidR="00A92C37" w:rsidRPr="00536B46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179539506"/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0A700" w14:textId="77777777" w:rsidR="00A92C37" w:rsidRPr="00536B46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39AF1" w14:textId="77777777" w:rsidR="00A92C37" w:rsidRPr="00536B46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1BF7A1" w14:textId="77777777" w:rsidR="00A92C37" w:rsidRPr="00536B46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92C37" w:rsidRPr="00536B46" w14:paraId="0916F62E" w14:textId="77777777" w:rsidTr="007C0955">
        <w:trPr>
          <w:trHeight w:val="128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177D" w14:textId="4AD0B0E6" w:rsidR="00A92C37" w:rsidRPr="00536B46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DAF9" w14:textId="77777777" w:rsidR="00A92C37" w:rsidRPr="00536B46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3DA6" w14:textId="77777777" w:rsidR="00A92C37" w:rsidRPr="00536B46" w:rsidRDefault="00A92C37" w:rsidP="001B5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536B46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5A2110" w:rsidRPr="00536B46" w14:paraId="7B199AE3" w14:textId="77777777" w:rsidTr="007C0955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F357" w14:textId="77777777" w:rsidR="005A2110" w:rsidRPr="00536B46" w:rsidRDefault="005A2110" w:rsidP="005A211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2605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90B8" w14:textId="77777777" w:rsidR="005A2110" w:rsidRPr="00536B46" w:rsidRDefault="005A2110" w:rsidP="005A21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9A2E8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9B83BC" w14:textId="4DDA79E1" w:rsidR="005A2110" w:rsidRPr="00536B46" w:rsidRDefault="005A2110" w:rsidP="005A21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</w:rPr>
              <w:t>8,41</w:t>
            </w:r>
          </w:p>
        </w:tc>
      </w:tr>
      <w:tr w:rsidR="005A2110" w:rsidRPr="00536B46" w14:paraId="1BC04C08" w14:textId="77777777" w:rsidTr="007C0955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DD45" w14:textId="77777777" w:rsidR="005A2110" w:rsidRPr="00536B46" w:rsidRDefault="005A2110" w:rsidP="005A211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5BA2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3F34" w14:textId="77777777" w:rsidR="005A2110" w:rsidRPr="00536B46" w:rsidRDefault="005A2110" w:rsidP="005A21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D7034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464B36" w14:textId="1646BAE4" w:rsidR="005A2110" w:rsidRPr="00536B46" w:rsidRDefault="005A2110" w:rsidP="005A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46">
              <w:rPr>
                <w:rFonts w:ascii="Times New Roman" w:hAnsi="Times New Roman"/>
                <w:sz w:val="24"/>
                <w:szCs w:val="24"/>
              </w:rPr>
              <w:t>9,20</w:t>
            </w:r>
          </w:p>
        </w:tc>
      </w:tr>
      <w:tr w:rsidR="00536B46" w:rsidRPr="00536B46" w14:paraId="5F940C83" w14:textId="77777777" w:rsidTr="007C0955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9A96" w14:textId="77777777" w:rsidR="00536B46" w:rsidRPr="00536B46" w:rsidRDefault="00536B46" w:rsidP="00536B4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317F" w14:textId="77777777" w:rsidR="00536B46" w:rsidRPr="00536B46" w:rsidRDefault="00536B46" w:rsidP="00536B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E081" w14:textId="77777777" w:rsidR="00536B46" w:rsidRPr="00536B46" w:rsidRDefault="00536B46" w:rsidP="00536B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08902" w14:textId="77777777" w:rsidR="00536B46" w:rsidRPr="00536B46" w:rsidRDefault="00536B46" w:rsidP="00536B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4EAE4" w14:textId="31B53724" w:rsidR="00536B46" w:rsidRPr="00536B46" w:rsidRDefault="00536B46" w:rsidP="00536B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36B46">
              <w:rPr>
                <w:rFonts w:ascii="Times New Roman" w:hAnsi="Times New Roman"/>
                <w:color w:val="000000"/>
                <w:sz w:val="24"/>
                <w:szCs w:val="24"/>
              </w:rPr>
              <w:t>9,20</w:t>
            </w:r>
          </w:p>
        </w:tc>
      </w:tr>
      <w:tr w:rsidR="00536B46" w:rsidRPr="00536B46" w14:paraId="01DC2AFF" w14:textId="77777777" w:rsidTr="007C0955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D5B4" w14:textId="77777777" w:rsidR="00536B46" w:rsidRPr="00536B46" w:rsidRDefault="00536B46" w:rsidP="00536B4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4B9C" w14:textId="77777777" w:rsidR="00536B46" w:rsidRPr="00536B46" w:rsidRDefault="00536B46" w:rsidP="00536B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64C1" w14:textId="77777777" w:rsidR="00536B46" w:rsidRPr="00536B46" w:rsidRDefault="00536B46" w:rsidP="00536B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E2C15" w14:textId="77777777" w:rsidR="00536B46" w:rsidRPr="00536B46" w:rsidRDefault="00536B46" w:rsidP="00536B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E1805" w14:textId="7EF928C6" w:rsidR="00536B46" w:rsidRPr="00536B46" w:rsidRDefault="00536B46" w:rsidP="00536B4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6B46">
              <w:rPr>
                <w:rFonts w:ascii="Times New Roman" w:hAnsi="Times New Roman"/>
                <w:color w:val="000000"/>
                <w:sz w:val="24"/>
                <w:szCs w:val="24"/>
              </w:rPr>
              <w:t>9,84</w:t>
            </w:r>
          </w:p>
        </w:tc>
      </w:tr>
      <w:tr w:rsidR="007C0955" w:rsidRPr="00536B46" w14:paraId="07A86034" w14:textId="77777777" w:rsidTr="007C0955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2E6F" w14:textId="77777777" w:rsidR="007C0955" w:rsidRPr="00536B46" w:rsidRDefault="007C0955" w:rsidP="007C095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4233" w14:textId="77777777" w:rsidR="007C0955" w:rsidRPr="00536B46" w:rsidRDefault="007C0955" w:rsidP="007C09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8243" w14:textId="77777777" w:rsidR="007C0955" w:rsidRPr="00536B46" w:rsidRDefault="007C0955" w:rsidP="007C09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4DEEC0" w14:textId="682A6E50" w:rsidR="007C0955" w:rsidRPr="00536B46" w:rsidRDefault="007C0955" w:rsidP="007C09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0E3F" w14:textId="4AB5F483" w:rsidR="007C0955" w:rsidRPr="00536B46" w:rsidRDefault="007C0955" w:rsidP="007C09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36B46">
              <w:rPr>
                <w:rFonts w:ascii="Times New Roman" w:hAnsi="Times New Roman"/>
                <w:color w:val="000000"/>
                <w:sz w:val="24"/>
                <w:szCs w:val="24"/>
              </w:rPr>
              <w:t>9,84</w:t>
            </w:r>
          </w:p>
        </w:tc>
      </w:tr>
      <w:tr w:rsidR="007C0955" w:rsidRPr="00536B46" w14:paraId="4332C338" w14:textId="77777777" w:rsidTr="007C0955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7225" w14:textId="77777777" w:rsidR="007C0955" w:rsidRPr="00536B46" w:rsidRDefault="007C0955" w:rsidP="007C095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EBAD" w14:textId="77777777" w:rsidR="007C0955" w:rsidRPr="00536B46" w:rsidRDefault="007C0955" w:rsidP="007C09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3DD0" w14:textId="77777777" w:rsidR="007C0955" w:rsidRPr="00536B46" w:rsidRDefault="007C0955" w:rsidP="007C09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90390A" w14:textId="5556B65D" w:rsidR="007C0955" w:rsidRPr="00536B46" w:rsidRDefault="007C0955" w:rsidP="007C09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24BA" w14:textId="2A1F683D" w:rsidR="007C0955" w:rsidRPr="00536B46" w:rsidRDefault="007C0955" w:rsidP="007C095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6B46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BA563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536B46" w:rsidRPr="00536B46" w14:paraId="0335527F" w14:textId="77777777" w:rsidTr="007C0955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1868" w14:textId="77777777" w:rsidR="00536B46" w:rsidRPr="00536B46" w:rsidRDefault="00536B46" w:rsidP="00536B4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182F" w14:textId="77777777" w:rsidR="00536B46" w:rsidRPr="00536B46" w:rsidRDefault="00536B46" w:rsidP="00536B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AB13" w14:textId="77777777" w:rsidR="00536B46" w:rsidRPr="00536B46" w:rsidRDefault="00536B46" w:rsidP="00536B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0D63D" w14:textId="77777777" w:rsidR="00536B46" w:rsidRPr="00536B46" w:rsidRDefault="00536B46" w:rsidP="00536B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7AFF0" w14:textId="765BCE83" w:rsidR="00536B46" w:rsidRPr="00536B46" w:rsidRDefault="00536B46" w:rsidP="00536B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36B46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BA563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536B46" w:rsidRPr="00536B46" w14:paraId="5C7F0709" w14:textId="77777777" w:rsidTr="007C0955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907A" w14:textId="77777777" w:rsidR="00536B46" w:rsidRPr="00536B46" w:rsidRDefault="00536B46" w:rsidP="00536B4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76F5" w14:textId="77777777" w:rsidR="00536B46" w:rsidRPr="00536B46" w:rsidRDefault="00536B46" w:rsidP="00536B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6F4A" w14:textId="77777777" w:rsidR="00536B46" w:rsidRPr="00536B46" w:rsidRDefault="00536B46" w:rsidP="00536B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7655D" w14:textId="77777777" w:rsidR="00536B46" w:rsidRPr="00536B46" w:rsidRDefault="00536B46" w:rsidP="00536B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887CF" w14:textId="3281563D" w:rsidR="00536B46" w:rsidRPr="00536B46" w:rsidRDefault="00536B46" w:rsidP="00536B4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6B46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8C6AD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A56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36B46" w:rsidRPr="00536B46" w14:paraId="71F07F12" w14:textId="77777777" w:rsidTr="007C0955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C142" w14:textId="77777777" w:rsidR="00536B46" w:rsidRPr="00536B46" w:rsidRDefault="00536B46" w:rsidP="00536B4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46A" w14:textId="77777777" w:rsidR="00536B46" w:rsidRPr="00536B46" w:rsidRDefault="00536B46" w:rsidP="00536B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DC45" w14:textId="77777777" w:rsidR="00536B46" w:rsidRPr="00536B46" w:rsidRDefault="00536B46" w:rsidP="00536B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0FAA9" w14:textId="77777777" w:rsidR="00536B46" w:rsidRPr="00536B46" w:rsidRDefault="00536B46" w:rsidP="00536B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D1D0E" w14:textId="031385D3" w:rsidR="00536B46" w:rsidRPr="00536B46" w:rsidRDefault="00536B46" w:rsidP="00536B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36B46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8C6AD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A56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36B46" w:rsidRPr="00536B46" w14:paraId="208838E1" w14:textId="77777777" w:rsidTr="007C0955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BF57" w14:textId="77777777" w:rsidR="00536B46" w:rsidRPr="00536B46" w:rsidRDefault="00536B46" w:rsidP="00536B4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25E" w14:textId="77777777" w:rsidR="00536B46" w:rsidRPr="00536B46" w:rsidRDefault="00536B46" w:rsidP="00536B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7BF" w14:textId="77777777" w:rsidR="00536B46" w:rsidRPr="00536B46" w:rsidRDefault="00536B46" w:rsidP="00536B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92BB0" w14:textId="77777777" w:rsidR="00536B46" w:rsidRPr="00536B46" w:rsidRDefault="00536B46" w:rsidP="00536B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B57C" w14:textId="65CA6174" w:rsidR="00536B46" w:rsidRPr="00536B46" w:rsidRDefault="00536B46" w:rsidP="00536B4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6B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C6ADC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BA563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A92C37" w:rsidRPr="00536B46" w14:paraId="4C0CB04D" w14:textId="77777777" w:rsidTr="007C0955">
        <w:trPr>
          <w:trHeight w:val="7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D99F" w14:textId="77777777" w:rsidR="00A92C37" w:rsidRPr="00536B46" w:rsidRDefault="00A92C37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5FFC" w14:textId="77777777" w:rsidR="00A92C37" w:rsidRPr="00536B46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1B5F" w14:textId="77777777" w:rsidR="00A92C37" w:rsidRPr="00536B46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536B46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A2110" w:rsidRPr="00536B46" w14:paraId="0DCD20AF" w14:textId="77777777" w:rsidTr="007C0955">
        <w:trPr>
          <w:trHeight w:val="182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5AEF" w14:textId="77777777" w:rsidR="005A2110" w:rsidRPr="00536B46" w:rsidRDefault="005A2110" w:rsidP="005A211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7F2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36CE" w14:textId="77777777" w:rsidR="005A2110" w:rsidRPr="00536B46" w:rsidRDefault="005A2110" w:rsidP="005A21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F21ED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5791" w14:textId="57061C42" w:rsidR="005A2110" w:rsidRPr="00536B46" w:rsidRDefault="005A2110" w:rsidP="005A21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2110" w:rsidRPr="00536B46" w14:paraId="68FF4D8D" w14:textId="77777777" w:rsidTr="007C0955">
        <w:trPr>
          <w:trHeight w:val="144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863C" w14:textId="77777777" w:rsidR="005A2110" w:rsidRPr="00536B46" w:rsidRDefault="005A2110" w:rsidP="005A211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6929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4108" w14:textId="77777777" w:rsidR="005A2110" w:rsidRPr="00536B46" w:rsidRDefault="005A2110" w:rsidP="005A21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FA266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22BC" w14:textId="0D9B811A" w:rsidR="005A2110" w:rsidRPr="00536B46" w:rsidRDefault="005A2110" w:rsidP="005A2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2110" w:rsidRPr="00536B46" w14:paraId="04F4B55D" w14:textId="77777777" w:rsidTr="007C0955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1076" w14:textId="77777777" w:rsidR="005A2110" w:rsidRPr="00536B46" w:rsidRDefault="005A2110" w:rsidP="005A211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4A78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C200" w14:textId="77777777" w:rsidR="005A2110" w:rsidRPr="00536B46" w:rsidRDefault="005A2110" w:rsidP="005A21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F3CC4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D89C" w14:textId="21B84072" w:rsidR="005A2110" w:rsidRPr="00536B46" w:rsidRDefault="005A2110" w:rsidP="005A21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2110" w:rsidRPr="00536B46" w14:paraId="3C7340D7" w14:textId="77777777" w:rsidTr="007C0955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5859" w14:textId="77777777" w:rsidR="005A2110" w:rsidRPr="00536B46" w:rsidRDefault="005A2110" w:rsidP="005A211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2492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F7DD" w14:textId="77777777" w:rsidR="005A2110" w:rsidRPr="00536B46" w:rsidRDefault="005A2110" w:rsidP="005A21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CB8D1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B1A77" w14:textId="23611012" w:rsidR="005A2110" w:rsidRPr="00536B46" w:rsidRDefault="005A2110" w:rsidP="005A211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6B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955" w:rsidRPr="00536B46" w14:paraId="3557B129" w14:textId="77777777" w:rsidTr="007C0955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4A74" w14:textId="77777777" w:rsidR="007C0955" w:rsidRPr="00536B46" w:rsidRDefault="007C0955" w:rsidP="007C095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F84" w14:textId="77777777" w:rsidR="007C0955" w:rsidRPr="00536B46" w:rsidRDefault="007C0955" w:rsidP="007C09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30D0" w14:textId="77777777" w:rsidR="007C0955" w:rsidRPr="00536B46" w:rsidRDefault="007C0955" w:rsidP="007C09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919120" w14:textId="04189EEA" w:rsidR="007C0955" w:rsidRPr="00536B46" w:rsidRDefault="007C0955" w:rsidP="007C09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5250" w14:textId="18E60818" w:rsidR="007C0955" w:rsidRPr="00536B46" w:rsidRDefault="007C0955" w:rsidP="007C09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955" w:rsidRPr="00536B46" w14:paraId="37CD2538" w14:textId="77777777" w:rsidTr="007C0955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5388" w14:textId="77777777" w:rsidR="007C0955" w:rsidRPr="00536B46" w:rsidRDefault="007C0955" w:rsidP="007C095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F84" w14:textId="77777777" w:rsidR="007C0955" w:rsidRPr="00536B46" w:rsidRDefault="007C0955" w:rsidP="007C09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D41E" w14:textId="77777777" w:rsidR="007C0955" w:rsidRPr="00536B46" w:rsidRDefault="007C0955" w:rsidP="007C095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5239D2" w14:textId="56F37B15" w:rsidR="007C0955" w:rsidRPr="00536B46" w:rsidRDefault="007C0955" w:rsidP="007C095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0C98" w14:textId="3489EB4D" w:rsidR="007C0955" w:rsidRPr="00536B46" w:rsidRDefault="007C0955" w:rsidP="007C095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6B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2110" w:rsidRPr="00536B46" w14:paraId="035DEE4D" w14:textId="77777777" w:rsidTr="007C0955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B4E0" w14:textId="77777777" w:rsidR="005A2110" w:rsidRPr="00536B46" w:rsidRDefault="005A2110" w:rsidP="005A211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E5EA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B78" w14:textId="77777777" w:rsidR="005A2110" w:rsidRPr="00536B46" w:rsidRDefault="005A2110" w:rsidP="005A21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F2F01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0CFB" w14:textId="78ECFDF5" w:rsidR="005A2110" w:rsidRPr="00536B46" w:rsidRDefault="005A2110" w:rsidP="005A21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2110" w:rsidRPr="00536B46" w14:paraId="6F76FEF5" w14:textId="77777777" w:rsidTr="007C0955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AFDA" w14:textId="77777777" w:rsidR="005A2110" w:rsidRPr="00536B46" w:rsidRDefault="005A2110" w:rsidP="005A211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1AA9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7E6B" w14:textId="77777777" w:rsidR="005A2110" w:rsidRPr="00536B46" w:rsidRDefault="005A2110" w:rsidP="005A21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38B1E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B2DF" w14:textId="06B73F33" w:rsidR="005A2110" w:rsidRPr="00536B46" w:rsidRDefault="005A2110" w:rsidP="005A211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6B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2110" w:rsidRPr="00536B46" w14:paraId="64D1B41C" w14:textId="77777777" w:rsidTr="007C0955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F710" w14:textId="77777777" w:rsidR="005A2110" w:rsidRPr="00536B46" w:rsidRDefault="005A2110" w:rsidP="005A211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F69B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153" w14:textId="77777777" w:rsidR="005A2110" w:rsidRPr="00536B46" w:rsidRDefault="005A2110" w:rsidP="005A21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24EE6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9ADE9" w14:textId="0485E254" w:rsidR="005A2110" w:rsidRPr="00536B46" w:rsidRDefault="005A2110" w:rsidP="005A211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2110" w:rsidRPr="00536B46" w14:paraId="2826D801" w14:textId="77777777" w:rsidTr="007C0955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88A9" w14:textId="77777777" w:rsidR="005A2110" w:rsidRPr="00536B46" w:rsidRDefault="005A2110" w:rsidP="005A2110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A37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CC43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0D65F" w14:textId="77777777" w:rsidR="005A2110" w:rsidRPr="00536B46" w:rsidRDefault="005A2110" w:rsidP="005A211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B4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CBE8D" w14:textId="4CC050B6" w:rsidR="005A2110" w:rsidRPr="00536B46" w:rsidRDefault="005A2110" w:rsidP="005A211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6B46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  <w:bookmarkEnd w:id="1"/>
    </w:tbl>
    <w:p w14:paraId="22DB17B0" w14:textId="77777777" w:rsidR="00C7234E" w:rsidRDefault="00C7234E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109C2E53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2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472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2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1664831">
    <w:abstractNumId w:val="0"/>
  </w:num>
  <w:num w:numId="2" w16cid:durableId="619147473">
    <w:abstractNumId w:val="3"/>
  </w:num>
  <w:num w:numId="3" w16cid:durableId="1024860914">
    <w:abstractNumId w:val="1"/>
  </w:num>
  <w:num w:numId="4" w16cid:durableId="1295411439">
    <w:abstractNumId w:val="5"/>
  </w:num>
  <w:num w:numId="5" w16cid:durableId="7587895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8631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2343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770A"/>
    <w:rsid w:val="003B1F3F"/>
    <w:rsid w:val="003B6FC5"/>
    <w:rsid w:val="003C1892"/>
    <w:rsid w:val="003D1A4B"/>
    <w:rsid w:val="003E29BC"/>
    <w:rsid w:val="003E4850"/>
    <w:rsid w:val="003E699A"/>
    <w:rsid w:val="003F5A5F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36B46"/>
    <w:rsid w:val="005412AB"/>
    <w:rsid w:val="00544384"/>
    <w:rsid w:val="00550ED8"/>
    <w:rsid w:val="0055514C"/>
    <w:rsid w:val="0056289F"/>
    <w:rsid w:val="0058724A"/>
    <w:rsid w:val="00596797"/>
    <w:rsid w:val="005A2110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417E4"/>
    <w:rsid w:val="0064644D"/>
    <w:rsid w:val="0064728C"/>
    <w:rsid w:val="006472B1"/>
    <w:rsid w:val="00653944"/>
    <w:rsid w:val="006614FE"/>
    <w:rsid w:val="00670BB9"/>
    <w:rsid w:val="00673332"/>
    <w:rsid w:val="0067694A"/>
    <w:rsid w:val="0067734C"/>
    <w:rsid w:val="00685138"/>
    <w:rsid w:val="0069352D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0955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35695"/>
    <w:rsid w:val="0084069D"/>
    <w:rsid w:val="0084720A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C6ADC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1527A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37CF"/>
    <w:rsid w:val="00A74EA2"/>
    <w:rsid w:val="00A82BD7"/>
    <w:rsid w:val="00A84BD9"/>
    <w:rsid w:val="00A929EB"/>
    <w:rsid w:val="00A92C37"/>
    <w:rsid w:val="00A96891"/>
    <w:rsid w:val="00AB36F7"/>
    <w:rsid w:val="00AB5014"/>
    <w:rsid w:val="00AB64B6"/>
    <w:rsid w:val="00AC4373"/>
    <w:rsid w:val="00AC6413"/>
    <w:rsid w:val="00AD6828"/>
    <w:rsid w:val="00AD7442"/>
    <w:rsid w:val="00AF6279"/>
    <w:rsid w:val="00AF6BEE"/>
    <w:rsid w:val="00B03CDB"/>
    <w:rsid w:val="00B04384"/>
    <w:rsid w:val="00B05D77"/>
    <w:rsid w:val="00B24EDA"/>
    <w:rsid w:val="00B30B7C"/>
    <w:rsid w:val="00B319C8"/>
    <w:rsid w:val="00B51BAF"/>
    <w:rsid w:val="00B57596"/>
    <w:rsid w:val="00B72821"/>
    <w:rsid w:val="00B966B1"/>
    <w:rsid w:val="00BA5633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753DA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61CB"/>
    <w:rsid w:val="00F27466"/>
    <w:rsid w:val="00F2772D"/>
    <w:rsid w:val="00F4196C"/>
    <w:rsid w:val="00F5359F"/>
    <w:rsid w:val="00F61DEB"/>
    <w:rsid w:val="00F64F18"/>
    <w:rsid w:val="00F83C6B"/>
    <w:rsid w:val="00F93BC8"/>
    <w:rsid w:val="00F96017"/>
    <w:rsid w:val="00FA3CF1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26CA-4BDC-408E-8689-F314C638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3</cp:revision>
  <cp:lastPrinted>2025-12-03T07:56:00Z</cp:lastPrinted>
  <dcterms:created xsi:type="dcterms:W3CDTF">2024-07-31T11:16:00Z</dcterms:created>
  <dcterms:modified xsi:type="dcterms:W3CDTF">2025-12-03T07:57:00Z</dcterms:modified>
</cp:coreProperties>
</file>